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十年辉煌 光耀神州  8  科学、技术与社会集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十年辉煌 光耀神州  8  科学、技术与社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50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与中国  十年辉煌 光耀神州  8  科学、技术与社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